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5" w:rsidRDefault="003C49C5" w:rsidP="003C49C5">
      <w:pPr>
        <w:spacing w:line="280" w:lineRule="exact"/>
        <w:jc w:val="left"/>
      </w:pPr>
    </w:p>
    <w:p w:rsidR="003C49C5" w:rsidRDefault="003C49C5" w:rsidP="00EE5AC8">
      <w:pPr>
        <w:snapToGrid w:val="0"/>
        <w:spacing w:line="240" w:lineRule="atLeast"/>
        <w:jc w:val="right"/>
      </w:pPr>
    </w:p>
    <w:p w:rsidR="0015333E" w:rsidRDefault="0091798F" w:rsidP="00EE5AC8">
      <w:pPr>
        <w:snapToGrid w:val="0"/>
        <w:jc w:val="right"/>
      </w:pPr>
      <w:r w:rsidRPr="006D3463">
        <w:rPr>
          <w:rFonts w:hint="eastAsia"/>
        </w:rPr>
        <w:t xml:space="preserve">　　　年　</w:t>
      </w:r>
      <w:r w:rsidR="00DA38C8">
        <w:rPr>
          <w:rFonts w:hint="eastAsia"/>
        </w:rPr>
        <w:t xml:space="preserve">　</w:t>
      </w:r>
      <w:r w:rsidRPr="006D3463">
        <w:rPr>
          <w:rFonts w:hint="eastAsia"/>
        </w:rPr>
        <w:t xml:space="preserve">　月　</w:t>
      </w:r>
      <w:r w:rsidR="00DA38C8">
        <w:rPr>
          <w:rFonts w:hint="eastAsia"/>
        </w:rPr>
        <w:t xml:space="preserve">　</w:t>
      </w:r>
      <w:r w:rsidRPr="006D3463">
        <w:rPr>
          <w:rFonts w:hint="eastAsia"/>
        </w:rPr>
        <w:t xml:space="preserve">　日</w:t>
      </w:r>
    </w:p>
    <w:p w:rsidR="00FA7077" w:rsidRPr="006D3463" w:rsidRDefault="00FA7077" w:rsidP="00D77CD5">
      <w:pPr>
        <w:snapToGrid w:val="0"/>
        <w:jc w:val="right"/>
      </w:pPr>
    </w:p>
    <w:p w:rsidR="001C115A" w:rsidRPr="006D3463" w:rsidRDefault="002B6F9D" w:rsidP="007171F1">
      <w:pPr>
        <w:snapToGrid w:val="0"/>
      </w:pPr>
      <w:r w:rsidRPr="006D3463">
        <w:rPr>
          <w:rFonts w:hint="eastAsia"/>
        </w:rPr>
        <w:t xml:space="preserve">　</w:t>
      </w:r>
      <w:r w:rsidR="00B701B1" w:rsidRPr="006D3463">
        <w:rPr>
          <w:rFonts w:hint="eastAsia"/>
        </w:rPr>
        <w:t>坂出市</w:t>
      </w:r>
      <w:r w:rsidR="00A642C9">
        <w:rPr>
          <w:rFonts w:hint="eastAsia"/>
        </w:rPr>
        <w:t>長　　殿</w:t>
      </w:r>
    </w:p>
    <w:p w:rsidR="00EA1689" w:rsidRPr="006D3463" w:rsidRDefault="00EA1689" w:rsidP="007171F1">
      <w:pPr>
        <w:snapToGrid w:val="0"/>
        <w:ind w:firstLineChars="1949" w:firstLine="4240"/>
      </w:pPr>
    </w:p>
    <w:p w:rsidR="003B2CA9" w:rsidRDefault="00934D54" w:rsidP="00FA7077">
      <w:pPr>
        <w:snapToGrid w:val="0"/>
        <w:ind w:firstLineChars="1550" w:firstLine="3372"/>
      </w:pPr>
      <w:r w:rsidRPr="006D3463">
        <w:rPr>
          <w:rFonts w:hint="eastAsia"/>
        </w:rPr>
        <w:t>申請者</w:t>
      </w:r>
      <w:r w:rsidR="00EA293E">
        <w:rPr>
          <w:rFonts w:hint="eastAsia"/>
        </w:rPr>
        <w:t xml:space="preserve">　</w:t>
      </w:r>
      <w:r w:rsidR="003B2CA9" w:rsidRPr="006D3463">
        <w:rPr>
          <w:rFonts w:hint="eastAsia"/>
        </w:rPr>
        <w:t>住　　所</w:t>
      </w:r>
    </w:p>
    <w:p w:rsidR="00FA7077" w:rsidRPr="00EA293E" w:rsidRDefault="00FA7077" w:rsidP="00FA7077">
      <w:pPr>
        <w:snapToGrid w:val="0"/>
        <w:ind w:firstLineChars="1550" w:firstLine="3372"/>
        <w:rPr>
          <w:color w:val="FF0000"/>
        </w:rPr>
      </w:pPr>
    </w:p>
    <w:p w:rsidR="005F30F1" w:rsidRPr="006D3463" w:rsidRDefault="00934D54" w:rsidP="00EA293E">
      <w:pPr>
        <w:snapToGrid w:val="0"/>
        <w:spacing w:line="360" w:lineRule="auto"/>
        <w:ind w:firstLineChars="1950" w:firstLine="4242"/>
      </w:pPr>
      <w:r w:rsidRPr="006D3463">
        <w:rPr>
          <w:rFonts w:hint="eastAsia"/>
          <w:kern w:val="0"/>
        </w:rPr>
        <w:t>氏　　名</w:t>
      </w:r>
      <w:r w:rsidR="005F30F1" w:rsidRPr="006D3463">
        <w:rPr>
          <w:rFonts w:hint="eastAsia"/>
        </w:rPr>
        <w:t xml:space="preserve">　　　　　　　　　</w:t>
      </w:r>
      <w:r w:rsidR="00F26EE5" w:rsidRPr="006D3463">
        <w:rPr>
          <w:rFonts w:hint="eastAsia"/>
        </w:rPr>
        <w:t xml:space="preserve">　</w:t>
      </w:r>
      <w:r w:rsidR="005F30F1" w:rsidRPr="006D3463">
        <w:rPr>
          <w:rFonts w:hint="eastAsia"/>
        </w:rPr>
        <w:t xml:space="preserve">　</w:t>
      </w:r>
      <w:r w:rsidR="002C2775">
        <w:rPr>
          <w:rFonts w:hint="eastAsia"/>
        </w:rPr>
        <w:t xml:space="preserve">　</w:t>
      </w:r>
      <w:r w:rsidR="00471DD7">
        <w:rPr>
          <w:rFonts w:hint="eastAsia"/>
        </w:rPr>
        <w:t xml:space="preserve">　　</w:t>
      </w:r>
      <w:r w:rsidR="0006055E" w:rsidRPr="006D3463">
        <w:rPr>
          <w:rFonts w:hint="eastAsia"/>
        </w:rPr>
        <w:t xml:space="preserve">　</w:t>
      </w:r>
      <w:r w:rsidR="003B2CA9" w:rsidRPr="006D3463">
        <w:rPr>
          <w:rFonts w:hint="eastAsia"/>
        </w:rPr>
        <w:t xml:space="preserve">　</w:t>
      </w:r>
    </w:p>
    <w:p w:rsidR="005F30F1" w:rsidRPr="006D3463" w:rsidRDefault="005F30F1" w:rsidP="00D77CD5">
      <w:pPr>
        <w:snapToGrid w:val="0"/>
        <w:ind w:right="28" w:firstLineChars="1949" w:firstLine="4240"/>
      </w:pPr>
      <w:r w:rsidRPr="006D3463">
        <w:rPr>
          <w:rFonts w:hint="eastAsia"/>
        </w:rPr>
        <w:t xml:space="preserve">電話番号　　　　　</w:t>
      </w:r>
    </w:p>
    <w:p w:rsidR="0047353D" w:rsidRDefault="0047353D" w:rsidP="007171F1">
      <w:pPr>
        <w:snapToGrid w:val="0"/>
        <w:jc w:val="center"/>
      </w:pPr>
    </w:p>
    <w:p w:rsidR="00B8701D" w:rsidRDefault="00F46464" w:rsidP="007171F1">
      <w:pPr>
        <w:snapToGrid w:val="0"/>
        <w:jc w:val="center"/>
      </w:pPr>
      <w:r w:rsidRPr="00F46464">
        <w:rPr>
          <w:rFonts w:hint="eastAsia"/>
        </w:rPr>
        <w:t>坂出市移住促進家賃等補助金</w:t>
      </w:r>
      <w:r w:rsidR="00393618" w:rsidRPr="006D3463">
        <w:rPr>
          <w:rFonts w:hint="eastAsia"/>
        </w:rPr>
        <w:t>交付</w:t>
      </w:r>
      <w:r w:rsidR="00B8701D" w:rsidRPr="006D3463">
        <w:rPr>
          <w:rFonts w:hint="eastAsia"/>
        </w:rPr>
        <w:t>申請書</w:t>
      </w:r>
    </w:p>
    <w:p w:rsidR="0047353D" w:rsidRPr="006D3463" w:rsidRDefault="0047353D" w:rsidP="007171F1">
      <w:pPr>
        <w:snapToGrid w:val="0"/>
        <w:jc w:val="center"/>
      </w:pPr>
    </w:p>
    <w:p w:rsidR="00F46464" w:rsidRPr="006D3463" w:rsidRDefault="00F46464" w:rsidP="00FC5896">
      <w:pPr>
        <w:ind w:firstLineChars="117" w:firstLine="255"/>
      </w:pPr>
      <w:r w:rsidRPr="00F46464">
        <w:rPr>
          <w:rFonts w:hint="eastAsia"/>
        </w:rPr>
        <w:t>坂出市移住促進家賃等補助金</w:t>
      </w:r>
      <w:r w:rsidR="005F30F1" w:rsidRPr="006D3463">
        <w:rPr>
          <w:rFonts w:hint="eastAsia"/>
        </w:rPr>
        <w:t>交付</w:t>
      </w:r>
      <w:r w:rsidR="00CB637A" w:rsidRPr="006D3463">
        <w:rPr>
          <w:rFonts w:hint="eastAsia"/>
        </w:rPr>
        <w:t>要綱</w:t>
      </w:r>
      <w:r w:rsidR="005F30F1" w:rsidRPr="006D3463">
        <w:rPr>
          <w:rFonts w:hint="eastAsia"/>
        </w:rPr>
        <w:t>第</w:t>
      </w:r>
      <w:r w:rsidR="00393618" w:rsidRPr="006D3463">
        <w:rPr>
          <w:rFonts w:hint="eastAsia"/>
        </w:rPr>
        <w:t>５</w:t>
      </w:r>
      <w:r w:rsidR="005F30F1" w:rsidRPr="006D3463">
        <w:rPr>
          <w:rFonts w:hint="eastAsia"/>
        </w:rPr>
        <w:t>条の規定により</w:t>
      </w:r>
      <w:r w:rsidR="00722A6E" w:rsidRPr="006D3463">
        <w:rPr>
          <w:rFonts w:hint="eastAsia"/>
        </w:rPr>
        <w:t>，</w:t>
      </w:r>
      <w:r w:rsidR="00B8701D" w:rsidRPr="006D3463">
        <w:rPr>
          <w:rFonts w:hint="eastAsia"/>
        </w:rPr>
        <w:t>下記のとおり</w:t>
      </w:r>
      <w:r w:rsidR="00393618" w:rsidRPr="006D3463">
        <w:rPr>
          <w:rFonts w:hint="eastAsia"/>
        </w:rPr>
        <w:t>補助金の交付を</w:t>
      </w:r>
      <w:r w:rsidR="005F30F1" w:rsidRPr="006D3463">
        <w:rPr>
          <w:rFonts w:hint="eastAsia"/>
        </w:rPr>
        <w:t>申請します。</w:t>
      </w:r>
      <w:r w:rsidR="00BB6A9A">
        <w:rPr>
          <w:rFonts w:hint="eastAsia"/>
        </w:rPr>
        <w:t>なお，坂出市が坂出市移住促進家賃等補助金交付要綱第３</w:t>
      </w:r>
      <w:r w:rsidR="00BB6A9A" w:rsidRPr="00BB6A9A">
        <w:rPr>
          <w:rFonts w:hint="eastAsia"/>
        </w:rPr>
        <w:t>条</w:t>
      </w:r>
      <w:r w:rsidR="00BB6A9A">
        <w:rPr>
          <w:rFonts w:hint="eastAsia"/>
        </w:rPr>
        <w:t>の規定に関する調査を行うことを承諾します。</w:t>
      </w:r>
    </w:p>
    <w:p w:rsidR="004957A4" w:rsidRPr="006D3463" w:rsidRDefault="00B8701D" w:rsidP="00D77CD5">
      <w:pPr>
        <w:pStyle w:val="ab"/>
        <w:snapToGrid w:val="0"/>
      </w:pPr>
      <w:r w:rsidRPr="006D3463">
        <w:rPr>
          <w:rFonts w:hint="eastAsia"/>
        </w:rPr>
        <w:t>記</w:t>
      </w:r>
    </w:p>
    <w:p w:rsidR="00B8701D" w:rsidRPr="00393618" w:rsidRDefault="00B8701D" w:rsidP="00D77CD5">
      <w:pPr>
        <w:snapToGrid w:val="0"/>
        <w:ind w:left="3402"/>
      </w:pPr>
    </w:p>
    <w:tbl>
      <w:tblPr>
        <w:tblpPr w:leftFromText="142" w:rightFromText="142" w:vertAnchor="text" w:tblpX="182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380"/>
      </w:tblGrid>
      <w:tr w:rsidR="007171F1" w:rsidTr="00791BD1">
        <w:trPr>
          <w:trHeight w:val="555"/>
        </w:trPr>
        <w:tc>
          <w:tcPr>
            <w:tcW w:w="1124" w:type="pct"/>
            <w:vMerge w:val="restart"/>
            <w:vAlign w:val="center"/>
          </w:tcPr>
          <w:p w:rsidR="007171F1" w:rsidRPr="00CB24E3" w:rsidRDefault="007171F1" w:rsidP="007171F1">
            <w:pPr>
              <w:jc w:val="center"/>
              <w:rPr>
                <w:kern w:val="0"/>
                <w:sz w:val="22"/>
                <w:szCs w:val="22"/>
              </w:rPr>
            </w:pPr>
            <w:r w:rsidRPr="00CB24E3">
              <w:rPr>
                <w:rFonts w:hint="eastAsia"/>
                <w:kern w:val="0"/>
                <w:sz w:val="22"/>
                <w:szCs w:val="22"/>
              </w:rPr>
              <w:t>賃貸住宅家賃等</w:t>
            </w:r>
          </w:p>
        </w:tc>
        <w:tc>
          <w:tcPr>
            <w:tcW w:w="3876" w:type="pct"/>
            <w:gridSpan w:val="2"/>
            <w:tcBorders>
              <w:bottom w:val="dotted" w:sz="4" w:space="0" w:color="auto"/>
            </w:tcBorders>
            <w:vAlign w:val="center"/>
          </w:tcPr>
          <w:p w:rsidR="007171F1" w:rsidRPr="009F43B8" w:rsidRDefault="00FC5896" w:rsidP="00FC5896">
            <w:pPr>
              <w:jc w:val="left"/>
              <w:rPr>
                <w:kern w:val="0"/>
                <w:sz w:val="22"/>
                <w:szCs w:val="22"/>
                <w:shd w:val="pct15" w:color="auto" w:fill="FFFFFF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Ⓐ</w:t>
            </w:r>
            <w:r w:rsidR="007171F1" w:rsidRPr="00251A49">
              <w:rPr>
                <w:rFonts w:hint="eastAsia"/>
                <w:kern w:val="0"/>
                <w:sz w:val="22"/>
                <w:szCs w:val="22"/>
              </w:rPr>
              <w:t>家賃　　　　　　　　　円／月(注1)</w:t>
            </w:r>
            <w:r w:rsidRPr="00251A49">
              <w:rPr>
                <w:kern w:val="0"/>
                <w:sz w:val="22"/>
                <w:szCs w:val="22"/>
              </w:rPr>
              <w:t xml:space="preserve"> </w:t>
            </w:r>
          </w:p>
        </w:tc>
      </w:tr>
      <w:tr w:rsidR="00FC5896" w:rsidTr="00FC5896">
        <w:trPr>
          <w:trHeight w:val="570"/>
        </w:trPr>
        <w:tc>
          <w:tcPr>
            <w:tcW w:w="1124" w:type="pct"/>
            <w:vMerge/>
            <w:vAlign w:val="center"/>
          </w:tcPr>
          <w:p w:rsidR="00FC5896" w:rsidRPr="00CB24E3" w:rsidRDefault="00FC5896" w:rsidP="007171F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896" w:rsidRPr="00251A49" w:rsidRDefault="00FC5896" w:rsidP="004B5E72">
            <w:pPr>
              <w:rPr>
                <w:kern w:val="0"/>
                <w:sz w:val="22"/>
                <w:szCs w:val="22"/>
              </w:rPr>
            </w:pPr>
            <w:r w:rsidRPr="00251A49">
              <w:rPr>
                <w:rFonts w:hAnsi="ＭＳ 明朝" w:cs="ＭＳ 明朝" w:hint="eastAsia"/>
                <w:kern w:val="0"/>
                <w:sz w:val="22"/>
                <w:szCs w:val="22"/>
              </w:rPr>
              <w:t>Ⓑ</w:t>
            </w:r>
            <w:r w:rsidRPr="00251A49">
              <w:rPr>
                <w:rFonts w:hint="eastAsia"/>
                <w:kern w:val="0"/>
                <w:sz w:val="22"/>
                <w:szCs w:val="22"/>
              </w:rPr>
              <w:t>住宅手当　　　　　円／月</w:t>
            </w:r>
          </w:p>
        </w:tc>
        <w:tc>
          <w:tcPr>
            <w:tcW w:w="2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896" w:rsidRPr="00251A49" w:rsidRDefault="00FC5896" w:rsidP="004B5E72">
            <w:pPr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勤務先：</w:t>
            </w:r>
          </w:p>
          <w:p w:rsidR="00FC5896" w:rsidRPr="00251A49" w:rsidRDefault="00FC5896" w:rsidP="00FC5896">
            <w:pPr>
              <w:ind w:firstLineChars="150" w:firstLine="296"/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TEL：</w:t>
            </w:r>
          </w:p>
        </w:tc>
      </w:tr>
      <w:tr w:rsidR="00FC5896" w:rsidRPr="00FC5896" w:rsidTr="00FC5896">
        <w:trPr>
          <w:trHeight w:val="570"/>
        </w:trPr>
        <w:tc>
          <w:tcPr>
            <w:tcW w:w="1124" w:type="pct"/>
            <w:vMerge/>
            <w:vAlign w:val="center"/>
          </w:tcPr>
          <w:p w:rsidR="00FC5896" w:rsidRPr="00CB24E3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896" w:rsidRPr="00251A49" w:rsidRDefault="00FC5896" w:rsidP="00FC5896">
            <w:pPr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Ⓒ</w:t>
            </w:r>
            <w:r w:rsidRPr="00251A49">
              <w:rPr>
                <w:kern w:val="0"/>
                <w:sz w:val="22"/>
                <w:szCs w:val="22"/>
              </w:rPr>
              <w:t>(</w:t>
            </w:r>
            <w:r w:rsidRPr="00251A49">
              <w:rPr>
                <w:rFonts w:hAnsi="ＭＳ 明朝" w:cs="ＭＳ 明朝" w:hint="eastAsia"/>
                <w:kern w:val="0"/>
                <w:sz w:val="22"/>
                <w:szCs w:val="22"/>
              </w:rPr>
              <w:t>Ⓐ</w:t>
            </w:r>
            <w:r w:rsidRPr="00251A49">
              <w:rPr>
                <w:rFonts w:hint="eastAsia"/>
                <w:kern w:val="0"/>
                <w:sz w:val="22"/>
                <w:szCs w:val="22"/>
              </w:rPr>
              <w:t>家賃 ― Ⓑ住宅手当)×１／２＝　　　　　　　円</w:t>
            </w:r>
          </w:p>
          <w:p w:rsidR="00FC5896" w:rsidRPr="00251A49" w:rsidRDefault="00FC5896" w:rsidP="00FC5896">
            <w:pPr>
              <w:jc w:val="right"/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(上限２万円，千円未満切捨)</w:t>
            </w:r>
          </w:p>
        </w:tc>
      </w:tr>
      <w:tr w:rsidR="00FC5896" w:rsidTr="00FC5896">
        <w:trPr>
          <w:trHeight w:val="822"/>
        </w:trPr>
        <w:tc>
          <w:tcPr>
            <w:tcW w:w="1124" w:type="pct"/>
            <w:vMerge/>
            <w:vAlign w:val="center"/>
          </w:tcPr>
          <w:p w:rsidR="00FC5896" w:rsidRPr="00CB24E3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6" w:type="pct"/>
            <w:gridSpan w:val="2"/>
            <w:tcBorders>
              <w:top w:val="dotted" w:sz="4" w:space="0" w:color="auto"/>
            </w:tcBorders>
            <w:vAlign w:val="center"/>
          </w:tcPr>
          <w:p w:rsidR="00FC5896" w:rsidRPr="00251A49" w:rsidRDefault="00FC5896" w:rsidP="00FC5896">
            <w:pPr>
              <w:jc w:val="left"/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>合計　　　　　　　　　　　円…①（Ⓒ×補助月数　　月）</w:t>
            </w:r>
          </w:p>
          <w:p w:rsidR="00FC5896" w:rsidRPr="00251A49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  <w:r w:rsidRPr="00251A49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（　　　　年　月～　　　年　　月）</w:t>
            </w:r>
          </w:p>
        </w:tc>
      </w:tr>
      <w:tr w:rsidR="00FC5896" w:rsidTr="00DF3EEC">
        <w:trPr>
          <w:trHeight w:val="574"/>
        </w:trPr>
        <w:tc>
          <w:tcPr>
            <w:tcW w:w="1124" w:type="pct"/>
            <w:vMerge w:val="restart"/>
            <w:vAlign w:val="center"/>
          </w:tcPr>
          <w:p w:rsidR="00FC5896" w:rsidRDefault="00FC5896" w:rsidP="00FC589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CB24E3">
              <w:rPr>
                <w:rFonts w:hint="eastAsia"/>
                <w:kern w:val="0"/>
                <w:sz w:val="22"/>
                <w:szCs w:val="22"/>
              </w:rPr>
              <w:t>賃貸住宅</w:t>
            </w:r>
            <w:r>
              <w:rPr>
                <w:rFonts w:hint="eastAsia"/>
                <w:kern w:val="0"/>
                <w:sz w:val="22"/>
                <w:szCs w:val="22"/>
              </w:rPr>
              <w:t>契約</w:t>
            </w:r>
          </w:p>
          <w:p w:rsidR="00FC5896" w:rsidRPr="00CB24E3" w:rsidRDefault="00FC5896" w:rsidP="00FC589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に係る初期費用</w:t>
            </w:r>
          </w:p>
        </w:tc>
        <w:tc>
          <w:tcPr>
            <w:tcW w:w="3876" w:type="pct"/>
            <w:gridSpan w:val="2"/>
            <w:tcBorders>
              <w:bottom w:val="dashSmallGap" w:sz="4" w:space="0" w:color="auto"/>
            </w:tcBorders>
            <w:vAlign w:val="center"/>
          </w:tcPr>
          <w:p w:rsidR="00FC5896" w:rsidRDefault="00FC5896" w:rsidP="00FC5896">
            <w:pPr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不動産取引手数料　　　　　　　　　円・礼金　　　　　　　　　　</w:t>
            </w:r>
            <w:r w:rsidRPr="00D77CD5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:rsidR="00FC5896" w:rsidRPr="009E3C9A" w:rsidRDefault="00FC5896" w:rsidP="00FC5896">
            <w:pPr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家賃支払保証料　　　　　　　　　　</w:t>
            </w:r>
            <w:r w:rsidRPr="00D77CD5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FC5896" w:rsidTr="002E180D">
        <w:trPr>
          <w:trHeight w:val="584"/>
        </w:trPr>
        <w:tc>
          <w:tcPr>
            <w:tcW w:w="1124" w:type="pct"/>
            <w:vMerge/>
            <w:vAlign w:val="center"/>
          </w:tcPr>
          <w:p w:rsidR="00FC5896" w:rsidRPr="00CB24E3" w:rsidRDefault="00FC5896" w:rsidP="00FC589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6" w:type="pct"/>
            <w:gridSpan w:val="2"/>
            <w:tcBorders>
              <w:top w:val="dashSmallGap" w:sz="4" w:space="0" w:color="auto"/>
            </w:tcBorders>
            <w:vAlign w:val="center"/>
          </w:tcPr>
          <w:p w:rsidR="00FC5896" w:rsidRDefault="00FC5896" w:rsidP="00FC5896">
            <w:pPr>
              <w:snapToGri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計額×１／２　＝　　　　　　　　　　円…②</w:t>
            </w:r>
            <w:r w:rsidRPr="00D77CD5">
              <w:rPr>
                <w:rFonts w:hint="eastAsia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kern w:val="0"/>
                <w:sz w:val="22"/>
                <w:szCs w:val="22"/>
              </w:rPr>
              <w:t>上限６万円，</w:t>
            </w:r>
            <w:r w:rsidRPr="00D77CD5">
              <w:rPr>
                <w:rFonts w:hint="eastAsia"/>
                <w:kern w:val="0"/>
                <w:sz w:val="22"/>
                <w:szCs w:val="22"/>
              </w:rPr>
              <w:t>千円未満切捨）</w:t>
            </w:r>
          </w:p>
        </w:tc>
      </w:tr>
      <w:tr w:rsidR="00FC5896" w:rsidTr="00DF3EEC">
        <w:trPr>
          <w:trHeight w:val="676"/>
        </w:trPr>
        <w:tc>
          <w:tcPr>
            <w:tcW w:w="1124" w:type="pct"/>
            <w:vAlign w:val="center"/>
          </w:tcPr>
          <w:p w:rsidR="00FC5896" w:rsidRPr="00CB24E3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3876" w:type="pct"/>
            <w:gridSpan w:val="2"/>
            <w:vAlign w:val="center"/>
          </w:tcPr>
          <w:p w:rsidR="00FC5896" w:rsidRPr="00204813" w:rsidRDefault="00FC5896" w:rsidP="00FC5896">
            <w:pPr>
              <w:widowControl/>
              <w:rPr>
                <w:sz w:val="22"/>
                <w:szCs w:val="22"/>
              </w:rPr>
            </w:pPr>
            <w:r w:rsidRPr="00204813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04813">
              <w:rPr>
                <w:rFonts w:hint="eastAsia"/>
                <w:sz w:val="22"/>
                <w:szCs w:val="22"/>
              </w:rPr>
              <w:t xml:space="preserve">　円</w:t>
            </w:r>
            <w:r>
              <w:rPr>
                <w:rFonts w:hint="eastAsia"/>
                <w:sz w:val="22"/>
                <w:szCs w:val="22"/>
              </w:rPr>
              <w:t xml:space="preserve"> （ ① ＋ ② ）</w:t>
            </w:r>
          </w:p>
        </w:tc>
      </w:tr>
      <w:tr w:rsidR="00FC5896" w:rsidTr="00FC5896">
        <w:trPr>
          <w:trHeight w:val="406"/>
        </w:trPr>
        <w:tc>
          <w:tcPr>
            <w:tcW w:w="1124" w:type="pct"/>
            <w:vAlign w:val="center"/>
          </w:tcPr>
          <w:p w:rsidR="00FC5896" w:rsidRDefault="00FC5896" w:rsidP="00FC589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46CA3">
              <w:rPr>
                <w:rFonts w:hint="eastAsia"/>
                <w:sz w:val="22"/>
                <w:szCs w:val="22"/>
              </w:rPr>
              <w:t>賃貸住宅</w:t>
            </w:r>
            <w:r>
              <w:rPr>
                <w:rFonts w:hint="eastAsia"/>
                <w:sz w:val="22"/>
                <w:szCs w:val="22"/>
              </w:rPr>
              <w:t>の</w:t>
            </w:r>
          </w:p>
          <w:p w:rsidR="00FC5896" w:rsidRPr="006D69CC" w:rsidRDefault="00FC5896" w:rsidP="00FC589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6D69CC">
              <w:rPr>
                <w:rFonts w:hint="eastAsia"/>
                <w:sz w:val="22"/>
                <w:szCs w:val="22"/>
              </w:rPr>
              <w:t>所有者との関係</w:t>
            </w:r>
          </w:p>
        </w:tc>
        <w:tc>
          <w:tcPr>
            <w:tcW w:w="3876" w:type="pct"/>
            <w:gridSpan w:val="2"/>
            <w:vAlign w:val="center"/>
          </w:tcPr>
          <w:p w:rsidR="00FC5896" w:rsidRPr="006D69CC" w:rsidRDefault="00FC5896" w:rsidP="00FC5896">
            <w:pPr>
              <w:ind w:firstLineChars="100" w:firstLine="198"/>
              <w:jc w:val="left"/>
              <w:rPr>
                <w:sz w:val="22"/>
                <w:szCs w:val="22"/>
              </w:rPr>
            </w:pPr>
            <w:r w:rsidRPr="006D69CC">
              <w:rPr>
                <w:rFonts w:hint="eastAsia"/>
                <w:sz w:val="22"/>
                <w:szCs w:val="22"/>
              </w:rPr>
              <w:t xml:space="preserve">３親等以内の親族である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D69CC">
              <w:rPr>
                <w:rFonts w:hint="eastAsia"/>
                <w:sz w:val="22"/>
                <w:szCs w:val="22"/>
              </w:rPr>
              <w:t>はい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9CC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9CC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FC5896" w:rsidTr="00FC5896">
        <w:trPr>
          <w:trHeight w:val="535"/>
        </w:trPr>
        <w:tc>
          <w:tcPr>
            <w:tcW w:w="1124" w:type="pct"/>
            <w:vAlign w:val="center"/>
          </w:tcPr>
          <w:p w:rsidR="00FC5896" w:rsidRPr="0056050C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転入年月日</w:t>
            </w:r>
          </w:p>
        </w:tc>
        <w:tc>
          <w:tcPr>
            <w:tcW w:w="3876" w:type="pct"/>
            <w:gridSpan w:val="2"/>
            <w:vAlign w:val="center"/>
          </w:tcPr>
          <w:p w:rsidR="00FC5896" w:rsidRPr="006D69CC" w:rsidRDefault="00FC5896" w:rsidP="00FC589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</w:t>
            </w:r>
            <w:r w:rsidRPr="006D69C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9CC">
              <w:rPr>
                <w:rFonts w:hint="eastAsia"/>
                <w:sz w:val="22"/>
                <w:szCs w:val="22"/>
              </w:rPr>
              <w:t xml:space="preserve">　　年　　　　　</w:t>
            </w:r>
            <w:r>
              <w:rPr>
                <w:rFonts w:hint="eastAsia"/>
                <w:sz w:val="22"/>
                <w:szCs w:val="22"/>
              </w:rPr>
              <w:t xml:space="preserve">月　　　</w:t>
            </w:r>
            <w:r w:rsidRPr="006D69CC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FC5896" w:rsidTr="00FC5896">
        <w:trPr>
          <w:trHeight w:val="422"/>
        </w:trPr>
        <w:tc>
          <w:tcPr>
            <w:tcW w:w="1124" w:type="pct"/>
            <w:vAlign w:val="center"/>
          </w:tcPr>
          <w:p w:rsidR="00FC5896" w:rsidRDefault="00FC5896" w:rsidP="00FC589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転入前の状況</w:t>
            </w:r>
          </w:p>
        </w:tc>
        <w:tc>
          <w:tcPr>
            <w:tcW w:w="3876" w:type="pct"/>
            <w:gridSpan w:val="2"/>
            <w:vAlign w:val="center"/>
          </w:tcPr>
          <w:p w:rsidR="00FC5896" w:rsidRDefault="00FC5896" w:rsidP="00FC5896">
            <w:pPr>
              <w:widowControl/>
              <w:adjustRightInd w:val="0"/>
              <w:snapToGri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市区町村名：</w:t>
            </w:r>
          </w:p>
          <w:p w:rsidR="00FC5896" w:rsidRDefault="00FC5896" w:rsidP="00FC5896">
            <w:pPr>
              <w:widowControl/>
              <w:adjustRightInd w:val="0"/>
              <w:snapToGrid w:val="0"/>
              <w:ind w:firstLineChars="100" w:firstLine="198"/>
              <w:jc w:val="left"/>
            </w:pPr>
            <w:r>
              <w:rPr>
                <w:rFonts w:hint="eastAsia"/>
                <w:kern w:val="0"/>
                <w:sz w:val="22"/>
                <w:szCs w:val="22"/>
              </w:rPr>
              <w:t>期　間　：　　　　　　年　　　月　～　　　　　　年　　　月まで在住</w:t>
            </w:r>
          </w:p>
        </w:tc>
      </w:tr>
    </w:tbl>
    <w:p w:rsidR="0015333E" w:rsidRPr="006D69CC" w:rsidRDefault="00831939" w:rsidP="00FA7077">
      <w:pPr>
        <w:rPr>
          <w:sz w:val="22"/>
          <w:szCs w:val="22"/>
        </w:rPr>
      </w:pPr>
      <w:r w:rsidRPr="006D3463">
        <w:rPr>
          <w:rFonts w:hint="eastAsia"/>
          <w:sz w:val="20"/>
          <w:szCs w:val="20"/>
        </w:rPr>
        <w:t xml:space="preserve">　</w:t>
      </w:r>
      <w:r w:rsidR="0015333E" w:rsidRPr="006D3463">
        <w:rPr>
          <w:rFonts w:hint="eastAsia"/>
          <w:sz w:val="20"/>
          <w:szCs w:val="20"/>
        </w:rPr>
        <w:t xml:space="preserve">　</w:t>
      </w:r>
      <w:r w:rsidR="0015333E" w:rsidRPr="006D69CC">
        <w:rPr>
          <w:rFonts w:hint="eastAsia"/>
          <w:sz w:val="22"/>
          <w:szCs w:val="22"/>
        </w:rPr>
        <w:t xml:space="preserve">　</w:t>
      </w:r>
      <w:r w:rsidR="0015333E" w:rsidRPr="006D69CC">
        <w:rPr>
          <w:sz w:val="22"/>
          <w:szCs w:val="22"/>
        </w:rPr>
        <w:t>(</w:t>
      </w:r>
      <w:r w:rsidR="0015333E" w:rsidRPr="006D69CC">
        <w:rPr>
          <w:rFonts w:hint="eastAsia"/>
          <w:sz w:val="22"/>
          <w:szCs w:val="22"/>
        </w:rPr>
        <w:t>注</w:t>
      </w:r>
      <w:r w:rsidR="001E6161" w:rsidRPr="006D69CC">
        <w:rPr>
          <w:rFonts w:hAnsi="ＭＳ 明朝"/>
          <w:sz w:val="22"/>
          <w:szCs w:val="22"/>
        </w:rPr>
        <w:t>1</w:t>
      </w:r>
      <w:r w:rsidR="0015333E" w:rsidRPr="006D69CC">
        <w:rPr>
          <w:rFonts w:hAnsi="ＭＳ 明朝"/>
          <w:sz w:val="22"/>
          <w:szCs w:val="22"/>
        </w:rPr>
        <w:t>)</w:t>
      </w:r>
      <w:r w:rsidR="0015333E" w:rsidRPr="006D69CC">
        <w:rPr>
          <w:rFonts w:hAnsi="ＭＳ 明朝" w:hint="eastAsia"/>
          <w:sz w:val="22"/>
          <w:szCs w:val="22"/>
        </w:rPr>
        <w:t>家</w:t>
      </w:r>
      <w:r w:rsidR="0015333E" w:rsidRPr="006D69CC">
        <w:rPr>
          <w:rFonts w:hint="eastAsia"/>
          <w:sz w:val="22"/>
          <w:szCs w:val="22"/>
        </w:rPr>
        <w:t>賃</w:t>
      </w:r>
      <w:r w:rsidR="00551436" w:rsidRPr="006D69CC">
        <w:rPr>
          <w:rFonts w:hint="eastAsia"/>
          <w:sz w:val="22"/>
          <w:szCs w:val="22"/>
        </w:rPr>
        <w:t>に</w:t>
      </w:r>
      <w:r w:rsidR="0015333E" w:rsidRPr="006D69CC">
        <w:rPr>
          <w:rFonts w:hint="eastAsia"/>
          <w:sz w:val="22"/>
          <w:szCs w:val="22"/>
        </w:rPr>
        <w:t>は</w:t>
      </w:r>
      <w:r w:rsidR="00722A6E" w:rsidRPr="006D69CC">
        <w:rPr>
          <w:rFonts w:hint="eastAsia"/>
          <w:sz w:val="22"/>
          <w:szCs w:val="22"/>
        </w:rPr>
        <w:t>，駐車場使用料，共益費および管理費</w:t>
      </w:r>
      <w:r w:rsidR="0015333E" w:rsidRPr="006D69CC">
        <w:rPr>
          <w:rFonts w:hint="eastAsia"/>
          <w:sz w:val="22"/>
          <w:szCs w:val="22"/>
        </w:rPr>
        <w:t>等</w:t>
      </w:r>
      <w:r w:rsidR="00551436" w:rsidRPr="006D69CC">
        <w:rPr>
          <w:rFonts w:hint="eastAsia"/>
          <w:sz w:val="22"/>
          <w:szCs w:val="22"/>
        </w:rPr>
        <w:t>を含</w:t>
      </w:r>
      <w:r w:rsidR="00573904" w:rsidRPr="006D69CC">
        <w:rPr>
          <w:rFonts w:hint="eastAsia"/>
          <w:sz w:val="22"/>
          <w:szCs w:val="22"/>
        </w:rPr>
        <w:t>ま</w:t>
      </w:r>
      <w:r w:rsidR="00EC57E4" w:rsidRPr="006D69CC">
        <w:rPr>
          <w:rFonts w:hint="eastAsia"/>
          <w:sz w:val="22"/>
          <w:szCs w:val="22"/>
        </w:rPr>
        <w:t>ないこと</w:t>
      </w:r>
      <w:r w:rsidR="00573904" w:rsidRPr="006D69CC">
        <w:rPr>
          <w:rFonts w:hint="eastAsia"/>
          <w:sz w:val="22"/>
          <w:szCs w:val="22"/>
        </w:rPr>
        <w:t>。</w:t>
      </w:r>
    </w:p>
    <w:p w:rsidR="005F30F1" w:rsidRPr="006D69CC" w:rsidRDefault="00C4708D" w:rsidP="00FA7077">
      <w:pPr>
        <w:rPr>
          <w:color w:val="FF0000"/>
          <w:sz w:val="22"/>
          <w:szCs w:val="22"/>
        </w:rPr>
      </w:pPr>
      <w:r w:rsidRPr="006D69CC">
        <w:rPr>
          <w:rFonts w:hint="eastAsia"/>
          <w:sz w:val="22"/>
          <w:szCs w:val="22"/>
        </w:rPr>
        <w:t>（</w:t>
      </w:r>
      <w:r w:rsidR="00B8701D" w:rsidRPr="006D69CC">
        <w:rPr>
          <w:rFonts w:hint="eastAsia"/>
          <w:sz w:val="22"/>
          <w:szCs w:val="22"/>
        </w:rPr>
        <w:t>添付</w:t>
      </w:r>
      <w:r w:rsidR="005F30F1" w:rsidRPr="006D69CC">
        <w:rPr>
          <w:rFonts w:hint="eastAsia"/>
          <w:sz w:val="22"/>
          <w:szCs w:val="22"/>
        </w:rPr>
        <w:t>書類</w:t>
      </w:r>
      <w:r w:rsidRPr="006D69CC">
        <w:rPr>
          <w:rFonts w:hint="eastAsia"/>
          <w:sz w:val="22"/>
          <w:szCs w:val="22"/>
        </w:rPr>
        <w:t>）</w:t>
      </w:r>
    </w:p>
    <w:p w:rsidR="00722A6E" w:rsidRPr="006D69CC" w:rsidRDefault="00AD1B6A" w:rsidP="00D77CD5">
      <w:pPr>
        <w:snapToGrid w:val="0"/>
        <w:ind w:firstLineChars="200" w:firstLine="395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 xml:space="preserve">１　</w:t>
      </w:r>
      <w:r w:rsidR="0025234A">
        <w:rPr>
          <w:rFonts w:hint="eastAsia"/>
          <w:sz w:val="22"/>
          <w:szCs w:val="22"/>
        </w:rPr>
        <w:t>住民票（世帯全員が記載されているもの</w:t>
      </w:r>
      <w:r w:rsidR="00C67CFB">
        <w:rPr>
          <w:rFonts w:hint="eastAsia"/>
          <w:sz w:val="22"/>
          <w:szCs w:val="22"/>
        </w:rPr>
        <w:t>，発行日から１月以内</w:t>
      </w:r>
      <w:r w:rsidR="006D69CC" w:rsidRPr="006D69CC">
        <w:rPr>
          <w:rFonts w:hint="eastAsia"/>
          <w:sz w:val="22"/>
          <w:szCs w:val="22"/>
        </w:rPr>
        <w:t>）</w:t>
      </w:r>
    </w:p>
    <w:p w:rsidR="00722A6E" w:rsidRPr="006D69CC" w:rsidRDefault="00AD1B6A" w:rsidP="00D77CD5">
      <w:pPr>
        <w:snapToGrid w:val="0"/>
        <w:ind w:firstLineChars="200" w:firstLine="395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 xml:space="preserve">２　</w:t>
      </w:r>
      <w:r w:rsidR="006D69CC" w:rsidRPr="006D69CC">
        <w:rPr>
          <w:rFonts w:hint="eastAsia"/>
          <w:sz w:val="22"/>
          <w:szCs w:val="22"/>
        </w:rPr>
        <w:t>転入前に香川県外で３年以上在住していたことを証明する書類</w:t>
      </w:r>
      <w:r w:rsidR="006D69CC">
        <w:rPr>
          <w:rFonts w:hint="eastAsia"/>
          <w:sz w:val="22"/>
          <w:szCs w:val="22"/>
        </w:rPr>
        <w:t>（戸籍の</w:t>
      </w:r>
      <w:r w:rsidR="006D69CC" w:rsidRPr="006D69CC">
        <w:rPr>
          <w:rFonts w:hint="eastAsia"/>
          <w:sz w:val="22"/>
          <w:szCs w:val="22"/>
        </w:rPr>
        <w:t>附票</w:t>
      </w:r>
      <w:r w:rsidR="006D69CC">
        <w:rPr>
          <w:rFonts w:hint="eastAsia"/>
          <w:sz w:val="22"/>
          <w:szCs w:val="22"/>
        </w:rPr>
        <w:t>等）</w:t>
      </w:r>
    </w:p>
    <w:p w:rsidR="005F30F1" w:rsidRPr="006D69CC" w:rsidRDefault="00AD1B6A" w:rsidP="00D77CD5">
      <w:pPr>
        <w:snapToGrid w:val="0"/>
        <w:ind w:firstLineChars="200" w:firstLine="395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 xml:space="preserve">３　</w:t>
      </w:r>
      <w:r w:rsidR="005F30F1" w:rsidRPr="006D69CC">
        <w:rPr>
          <w:rFonts w:hint="eastAsia"/>
          <w:sz w:val="22"/>
          <w:szCs w:val="22"/>
        </w:rPr>
        <w:t>住宅賃貸借契約書の写し</w:t>
      </w:r>
      <w:r w:rsidR="00F8141B" w:rsidRPr="006D69CC">
        <w:rPr>
          <w:rFonts w:hint="eastAsia"/>
          <w:sz w:val="22"/>
          <w:szCs w:val="22"/>
        </w:rPr>
        <w:t>（契約者，家賃および家賃支払時期が分かるもの）</w:t>
      </w:r>
    </w:p>
    <w:p w:rsidR="00671601" w:rsidRPr="006D69CC" w:rsidRDefault="00AD1B6A" w:rsidP="00D77CD5">
      <w:pPr>
        <w:snapToGrid w:val="0"/>
        <w:ind w:firstLineChars="200" w:firstLine="395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 xml:space="preserve">４　</w:t>
      </w:r>
      <w:r w:rsidR="00F27FF7">
        <w:rPr>
          <w:rFonts w:hint="eastAsia"/>
          <w:sz w:val="22"/>
          <w:szCs w:val="22"/>
        </w:rPr>
        <w:t>住宅賃貸借契約</w:t>
      </w:r>
      <w:r w:rsidR="006D69CC">
        <w:rPr>
          <w:rFonts w:hint="eastAsia"/>
          <w:sz w:val="22"/>
          <w:szCs w:val="22"/>
        </w:rPr>
        <w:t>に係る</w:t>
      </w:r>
      <w:r w:rsidR="006D69CC" w:rsidRPr="006D69CC">
        <w:rPr>
          <w:rFonts w:hint="eastAsia"/>
          <w:sz w:val="22"/>
          <w:szCs w:val="22"/>
        </w:rPr>
        <w:t>初期費用の額およびその内容が分かる書類</w:t>
      </w:r>
    </w:p>
    <w:p w:rsidR="005F30F1" w:rsidRPr="006D69CC" w:rsidRDefault="00671601" w:rsidP="00D77CD5">
      <w:pPr>
        <w:snapToGrid w:val="0"/>
        <w:ind w:firstLineChars="200" w:firstLine="395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>５</w:t>
      </w:r>
      <w:r w:rsidR="00AD1B6A" w:rsidRPr="006D69CC">
        <w:rPr>
          <w:rFonts w:hint="eastAsia"/>
          <w:sz w:val="22"/>
          <w:szCs w:val="22"/>
        </w:rPr>
        <w:t xml:space="preserve">　</w:t>
      </w:r>
      <w:r w:rsidR="006D69CC" w:rsidRPr="006D69CC">
        <w:rPr>
          <w:rFonts w:hint="eastAsia"/>
          <w:sz w:val="22"/>
          <w:szCs w:val="22"/>
        </w:rPr>
        <w:t>坂出市移住促進家賃等補助金誓約書（様式第２号）</w:t>
      </w:r>
    </w:p>
    <w:p w:rsidR="002C2C11" w:rsidRPr="006D69CC" w:rsidRDefault="00FE6501" w:rsidP="00D77CD5">
      <w:pPr>
        <w:snapToGrid w:val="0"/>
        <w:rPr>
          <w:sz w:val="22"/>
          <w:szCs w:val="22"/>
        </w:rPr>
      </w:pPr>
      <w:r w:rsidRPr="006D69CC">
        <w:rPr>
          <w:rFonts w:hint="eastAsia"/>
          <w:sz w:val="22"/>
          <w:szCs w:val="22"/>
        </w:rPr>
        <w:t xml:space="preserve">　</w:t>
      </w:r>
      <w:r w:rsidR="006D3463" w:rsidRPr="006D69CC">
        <w:rPr>
          <w:rFonts w:hint="eastAsia"/>
          <w:sz w:val="22"/>
          <w:szCs w:val="22"/>
        </w:rPr>
        <w:t xml:space="preserve">　</w:t>
      </w:r>
      <w:r w:rsidR="00AD1B6A" w:rsidRPr="006D69CC">
        <w:rPr>
          <w:rFonts w:hint="eastAsia"/>
          <w:sz w:val="22"/>
          <w:szCs w:val="22"/>
        </w:rPr>
        <w:t xml:space="preserve">６　</w:t>
      </w:r>
      <w:bookmarkStart w:id="0" w:name="_GoBack"/>
      <w:bookmarkEnd w:id="0"/>
      <w:r w:rsidR="006D69CC" w:rsidRPr="006D69CC">
        <w:rPr>
          <w:rFonts w:hint="eastAsia"/>
          <w:sz w:val="22"/>
          <w:szCs w:val="22"/>
        </w:rPr>
        <w:t>その他市長が必要と認める書類</w:t>
      </w:r>
    </w:p>
    <w:sectPr w:rsidR="002C2C11" w:rsidRPr="006D69CC" w:rsidSect="00EE5AC8">
      <w:pgSz w:w="11906" w:h="16838" w:code="9"/>
      <w:pgMar w:top="851" w:right="1134" w:bottom="567" w:left="1418" w:header="851" w:footer="992" w:gutter="0"/>
      <w:cols w:space="425"/>
      <w:docGrid w:type="linesAndChars" w:linePitch="35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0A" w:rsidRDefault="00F74C0A" w:rsidP="002C77AE">
      <w:r>
        <w:separator/>
      </w:r>
    </w:p>
  </w:endnote>
  <w:endnote w:type="continuationSeparator" w:id="0">
    <w:p w:rsidR="00F74C0A" w:rsidRDefault="00F74C0A" w:rsidP="002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0A" w:rsidRDefault="00F74C0A" w:rsidP="002C77AE">
      <w:r>
        <w:separator/>
      </w:r>
    </w:p>
  </w:footnote>
  <w:footnote w:type="continuationSeparator" w:id="0">
    <w:p w:rsidR="00F74C0A" w:rsidRDefault="00F74C0A" w:rsidP="002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52"/>
    <w:multiLevelType w:val="hybridMultilevel"/>
    <w:tmpl w:val="0002AB78"/>
    <w:lvl w:ilvl="0" w:tplc="322084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C54771"/>
    <w:multiLevelType w:val="hybridMultilevel"/>
    <w:tmpl w:val="979A724C"/>
    <w:lvl w:ilvl="0" w:tplc="42B485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BD471CB"/>
    <w:multiLevelType w:val="hybridMultilevel"/>
    <w:tmpl w:val="74C2C26E"/>
    <w:lvl w:ilvl="0" w:tplc="9E1AB684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0F1"/>
    <w:rsid w:val="00006117"/>
    <w:rsid w:val="00007FA7"/>
    <w:rsid w:val="00015C68"/>
    <w:rsid w:val="00025353"/>
    <w:rsid w:val="00032B0F"/>
    <w:rsid w:val="00032E31"/>
    <w:rsid w:val="0003359C"/>
    <w:rsid w:val="00033C76"/>
    <w:rsid w:val="00034B63"/>
    <w:rsid w:val="00050413"/>
    <w:rsid w:val="00052F52"/>
    <w:rsid w:val="0005411C"/>
    <w:rsid w:val="00057DA6"/>
    <w:rsid w:val="0006055E"/>
    <w:rsid w:val="000744AA"/>
    <w:rsid w:val="00084E4E"/>
    <w:rsid w:val="00085A4C"/>
    <w:rsid w:val="000A37B7"/>
    <w:rsid w:val="000A5C4E"/>
    <w:rsid w:val="000B24C7"/>
    <w:rsid w:val="000B53EA"/>
    <w:rsid w:val="000B7FFC"/>
    <w:rsid w:val="000C5D34"/>
    <w:rsid w:val="000C6EBA"/>
    <w:rsid w:val="000E1463"/>
    <w:rsid w:val="000F48D8"/>
    <w:rsid w:val="001034B5"/>
    <w:rsid w:val="00110999"/>
    <w:rsid w:val="00111854"/>
    <w:rsid w:val="001123A1"/>
    <w:rsid w:val="0011391B"/>
    <w:rsid w:val="00116391"/>
    <w:rsid w:val="0013207C"/>
    <w:rsid w:val="0013314E"/>
    <w:rsid w:val="00144AF4"/>
    <w:rsid w:val="0015333E"/>
    <w:rsid w:val="00157817"/>
    <w:rsid w:val="00167F2B"/>
    <w:rsid w:val="0018010A"/>
    <w:rsid w:val="00184C18"/>
    <w:rsid w:val="00196625"/>
    <w:rsid w:val="001A0FCA"/>
    <w:rsid w:val="001A1CF3"/>
    <w:rsid w:val="001A1F56"/>
    <w:rsid w:val="001A4586"/>
    <w:rsid w:val="001C115A"/>
    <w:rsid w:val="001C2D91"/>
    <w:rsid w:val="001C47C2"/>
    <w:rsid w:val="001C5CE7"/>
    <w:rsid w:val="001D2BBE"/>
    <w:rsid w:val="001D4BC4"/>
    <w:rsid w:val="001E6161"/>
    <w:rsid w:val="001E65A5"/>
    <w:rsid w:val="00204813"/>
    <w:rsid w:val="00215EC7"/>
    <w:rsid w:val="0021729C"/>
    <w:rsid w:val="00223F0C"/>
    <w:rsid w:val="002255B2"/>
    <w:rsid w:val="00231190"/>
    <w:rsid w:val="00232147"/>
    <w:rsid w:val="00251A49"/>
    <w:rsid w:val="0025234A"/>
    <w:rsid w:val="00253200"/>
    <w:rsid w:val="00265753"/>
    <w:rsid w:val="0029468A"/>
    <w:rsid w:val="002A0812"/>
    <w:rsid w:val="002A5297"/>
    <w:rsid w:val="002B6F9D"/>
    <w:rsid w:val="002C027F"/>
    <w:rsid w:val="002C2775"/>
    <w:rsid w:val="002C2C11"/>
    <w:rsid w:val="002C3E14"/>
    <w:rsid w:val="002C77AE"/>
    <w:rsid w:val="002E180D"/>
    <w:rsid w:val="002E30EC"/>
    <w:rsid w:val="002F1BC8"/>
    <w:rsid w:val="002F2691"/>
    <w:rsid w:val="002F61DB"/>
    <w:rsid w:val="00321E1C"/>
    <w:rsid w:val="003238E4"/>
    <w:rsid w:val="00337385"/>
    <w:rsid w:val="003478EC"/>
    <w:rsid w:val="00354353"/>
    <w:rsid w:val="00366902"/>
    <w:rsid w:val="0036780D"/>
    <w:rsid w:val="00376EB7"/>
    <w:rsid w:val="00393618"/>
    <w:rsid w:val="003B0945"/>
    <w:rsid w:val="003B2CA9"/>
    <w:rsid w:val="003B3961"/>
    <w:rsid w:val="003C49C5"/>
    <w:rsid w:val="003F3107"/>
    <w:rsid w:val="00412C8B"/>
    <w:rsid w:val="00413B82"/>
    <w:rsid w:val="0041438E"/>
    <w:rsid w:val="0041595D"/>
    <w:rsid w:val="004205AA"/>
    <w:rsid w:val="00423125"/>
    <w:rsid w:val="0043000B"/>
    <w:rsid w:val="00444FE1"/>
    <w:rsid w:val="004518B1"/>
    <w:rsid w:val="00465C9E"/>
    <w:rsid w:val="00471DD7"/>
    <w:rsid w:val="0047353D"/>
    <w:rsid w:val="004957A4"/>
    <w:rsid w:val="004A1F5E"/>
    <w:rsid w:val="004B5E72"/>
    <w:rsid w:val="004B5FA7"/>
    <w:rsid w:val="004C11C4"/>
    <w:rsid w:val="004D026D"/>
    <w:rsid w:val="004E0A36"/>
    <w:rsid w:val="004E3AC6"/>
    <w:rsid w:val="00502C68"/>
    <w:rsid w:val="00505339"/>
    <w:rsid w:val="0052275F"/>
    <w:rsid w:val="0052278F"/>
    <w:rsid w:val="0052570D"/>
    <w:rsid w:val="0053013B"/>
    <w:rsid w:val="00541A5D"/>
    <w:rsid w:val="0055131E"/>
    <w:rsid w:val="00551436"/>
    <w:rsid w:val="00551E2E"/>
    <w:rsid w:val="005577D6"/>
    <w:rsid w:val="0056050C"/>
    <w:rsid w:val="00565368"/>
    <w:rsid w:val="00573904"/>
    <w:rsid w:val="00573F15"/>
    <w:rsid w:val="00583483"/>
    <w:rsid w:val="00585EF1"/>
    <w:rsid w:val="0059259E"/>
    <w:rsid w:val="00595ABF"/>
    <w:rsid w:val="005A2341"/>
    <w:rsid w:val="005B0451"/>
    <w:rsid w:val="005C4398"/>
    <w:rsid w:val="005D4CAE"/>
    <w:rsid w:val="005E1F2D"/>
    <w:rsid w:val="005E3694"/>
    <w:rsid w:val="005F30F1"/>
    <w:rsid w:val="0060238E"/>
    <w:rsid w:val="006023F7"/>
    <w:rsid w:val="00623C30"/>
    <w:rsid w:val="00634EEC"/>
    <w:rsid w:val="006356E0"/>
    <w:rsid w:val="00637ABA"/>
    <w:rsid w:val="00646014"/>
    <w:rsid w:val="0066376A"/>
    <w:rsid w:val="00671601"/>
    <w:rsid w:val="00677A14"/>
    <w:rsid w:val="00680646"/>
    <w:rsid w:val="00680EA5"/>
    <w:rsid w:val="006811EC"/>
    <w:rsid w:val="006827A4"/>
    <w:rsid w:val="00682FE7"/>
    <w:rsid w:val="00684501"/>
    <w:rsid w:val="006A7C96"/>
    <w:rsid w:val="006B02A7"/>
    <w:rsid w:val="006D0609"/>
    <w:rsid w:val="006D3463"/>
    <w:rsid w:val="006D69CC"/>
    <w:rsid w:val="006D7070"/>
    <w:rsid w:val="006F1EDB"/>
    <w:rsid w:val="00710159"/>
    <w:rsid w:val="00711598"/>
    <w:rsid w:val="00712655"/>
    <w:rsid w:val="007171F1"/>
    <w:rsid w:val="00722A6E"/>
    <w:rsid w:val="00731B9F"/>
    <w:rsid w:val="00734D51"/>
    <w:rsid w:val="00750DF0"/>
    <w:rsid w:val="00753922"/>
    <w:rsid w:val="00753B6F"/>
    <w:rsid w:val="00775D79"/>
    <w:rsid w:val="0078066A"/>
    <w:rsid w:val="00785612"/>
    <w:rsid w:val="00791BD1"/>
    <w:rsid w:val="00794E24"/>
    <w:rsid w:val="007A6323"/>
    <w:rsid w:val="007C47F5"/>
    <w:rsid w:val="007C5709"/>
    <w:rsid w:val="007E649B"/>
    <w:rsid w:val="007E65EC"/>
    <w:rsid w:val="007F74EB"/>
    <w:rsid w:val="00801FC2"/>
    <w:rsid w:val="00803A9C"/>
    <w:rsid w:val="00807BFC"/>
    <w:rsid w:val="008143BC"/>
    <w:rsid w:val="00816C87"/>
    <w:rsid w:val="008240EB"/>
    <w:rsid w:val="00826C73"/>
    <w:rsid w:val="00831939"/>
    <w:rsid w:val="00841F68"/>
    <w:rsid w:val="008767A3"/>
    <w:rsid w:val="0089633C"/>
    <w:rsid w:val="008A3244"/>
    <w:rsid w:val="008A6AD2"/>
    <w:rsid w:val="008B148B"/>
    <w:rsid w:val="008B65B8"/>
    <w:rsid w:val="008B7DE1"/>
    <w:rsid w:val="008C20FE"/>
    <w:rsid w:val="008C4D90"/>
    <w:rsid w:val="008D096E"/>
    <w:rsid w:val="008D0FB6"/>
    <w:rsid w:val="008D2A3F"/>
    <w:rsid w:val="008E50C3"/>
    <w:rsid w:val="008F2282"/>
    <w:rsid w:val="00902C09"/>
    <w:rsid w:val="009172CF"/>
    <w:rsid w:val="0091798F"/>
    <w:rsid w:val="00934D54"/>
    <w:rsid w:val="00936D08"/>
    <w:rsid w:val="00946CA3"/>
    <w:rsid w:val="00955BC8"/>
    <w:rsid w:val="00963B57"/>
    <w:rsid w:val="00973683"/>
    <w:rsid w:val="00980D92"/>
    <w:rsid w:val="00981513"/>
    <w:rsid w:val="0099190D"/>
    <w:rsid w:val="0099421C"/>
    <w:rsid w:val="009A0A3E"/>
    <w:rsid w:val="009A1C6A"/>
    <w:rsid w:val="009B2AE2"/>
    <w:rsid w:val="009C1B1D"/>
    <w:rsid w:val="009D3BB5"/>
    <w:rsid w:val="009D401D"/>
    <w:rsid w:val="009D6908"/>
    <w:rsid w:val="009E3447"/>
    <w:rsid w:val="009E3C9A"/>
    <w:rsid w:val="009F43B8"/>
    <w:rsid w:val="00A025EA"/>
    <w:rsid w:val="00A03368"/>
    <w:rsid w:val="00A068ED"/>
    <w:rsid w:val="00A136C8"/>
    <w:rsid w:val="00A34BF8"/>
    <w:rsid w:val="00A36B90"/>
    <w:rsid w:val="00A43642"/>
    <w:rsid w:val="00A43D72"/>
    <w:rsid w:val="00A62E66"/>
    <w:rsid w:val="00A642C9"/>
    <w:rsid w:val="00A70E64"/>
    <w:rsid w:val="00A85293"/>
    <w:rsid w:val="00A85CE9"/>
    <w:rsid w:val="00A9136B"/>
    <w:rsid w:val="00AA24A6"/>
    <w:rsid w:val="00AA2D7C"/>
    <w:rsid w:val="00AA7A1E"/>
    <w:rsid w:val="00AC4302"/>
    <w:rsid w:val="00AD1B6A"/>
    <w:rsid w:val="00AE1820"/>
    <w:rsid w:val="00AE4E49"/>
    <w:rsid w:val="00AF2245"/>
    <w:rsid w:val="00AF759A"/>
    <w:rsid w:val="00AF7974"/>
    <w:rsid w:val="00B07F75"/>
    <w:rsid w:val="00B1044D"/>
    <w:rsid w:val="00B1398B"/>
    <w:rsid w:val="00B140A7"/>
    <w:rsid w:val="00B1717A"/>
    <w:rsid w:val="00B24DD1"/>
    <w:rsid w:val="00B26EC7"/>
    <w:rsid w:val="00B4452F"/>
    <w:rsid w:val="00B44FDD"/>
    <w:rsid w:val="00B4682F"/>
    <w:rsid w:val="00B565AA"/>
    <w:rsid w:val="00B701B1"/>
    <w:rsid w:val="00B70A80"/>
    <w:rsid w:val="00B76045"/>
    <w:rsid w:val="00B8421D"/>
    <w:rsid w:val="00B8701D"/>
    <w:rsid w:val="00B87E6A"/>
    <w:rsid w:val="00B91BB8"/>
    <w:rsid w:val="00B923D3"/>
    <w:rsid w:val="00B97CFC"/>
    <w:rsid w:val="00B97D7F"/>
    <w:rsid w:val="00BB4D55"/>
    <w:rsid w:val="00BB6A9A"/>
    <w:rsid w:val="00BB79D5"/>
    <w:rsid w:val="00BC38ED"/>
    <w:rsid w:val="00BC5878"/>
    <w:rsid w:val="00BD736D"/>
    <w:rsid w:val="00BE2B8E"/>
    <w:rsid w:val="00BE7C00"/>
    <w:rsid w:val="00BF34CF"/>
    <w:rsid w:val="00C0131E"/>
    <w:rsid w:val="00C02A3A"/>
    <w:rsid w:val="00C0693A"/>
    <w:rsid w:val="00C23AC7"/>
    <w:rsid w:val="00C43712"/>
    <w:rsid w:val="00C4708D"/>
    <w:rsid w:val="00C47F74"/>
    <w:rsid w:val="00C525B7"/>
    <w:rsid w:val="00C54B73"/>
    <w:rsid w:val="00C56D29"/>
    <w:rsid w:val="00C67CFB"/>
    <w:rsid w:val="00C81B12"/>
    <w:rsid w:val="00C86E24"/>
    <w:rsid w:val="00CA60C6"/>
    <w:rsid w:val="00CB0FD5"/>
    <w:rsid w:val="00CB24E3"/>
    <w:rsid w:val="00CB637A"/>
    <w:rsid w:val="00CC0065"/>
    <w:rsid w:val="00CC5418"/>
    <w:rsid w:val="00CC6F91"/>
    <w:rsid w:val="00CE4042"/>
    <w:rsid w:val="00D05353"/>
    <w:rsid w:val="00D0690E"/>
    <w:rsid w:val="00D074C3"/>
    <w:rsid w:val="00D1017F"/>
    <w:rsid w:val="00D13093"/>
    <w:rsid w:val="00D16317"/>
    <w:rsid w:val="00D24E92"/>
    <w:rsid w:val="00D26E80"/>
    <w:rsid w:val="00D32A04"/>
    <w:rsid w:val="00D331B4"/>
    <w:rsid w:val="00D47BEF"/>
    <w:rsid w:val="00D509C2"/>
    <w:rsid w:val="00D702A5"/>
    <w:rsid w:val="00D71B98"/>
    <w:rsid w:val="00D77CD5"/>
    <w:rsid w:val="00D81F19"/>
    <w:rsid w:val="00D87391"/>
    <w:rsid w:val="00DA38C8"/>
    <w:rsid w:val="00DA3DBD"/>
    <w:rsid w:val="00DB23F0"/>
    <w:rsid w:val="00DD162F"/>
    <w:rsid w:val="00DD626B"/>
    <w:rsid w:val="00DE3296"/>
    <w:rsid w:val="00DF3EEC"/>
    <w:rsid w:val="00DF7CB6"/>
    <w:rsid w:val="00E031CA"/>
    <w:rsid w:val="00E218AB"/>
    <w:rsid w:val="00E23335"/>
    <w:rsid w:val="00E351FA"/>
    <w:rsid w:val="00E46AE5"/>
    <w:rsid w:val="00E473EE"/>
    <w:rsid w:val="00E47E39"/>
    <w:rsid w:val="00E50B81"/>
    <w:rsid w:val="00E5355B"/>
    <w:rsid w:val="00E56E29"/>
    <w:rsid w:val="00E60758"/>
    <w:rsid w:val="00E911A7"/>
    <w:rsid w:val="00E9606A"/>
    <w:rsid w:val="00EA1689"/>
    <w:rsid w:val="00EA2162"/>
    <w:rsid w:val="00EA293E"/>
    <w:rsid w:val="00EA6AC7"/>
    <w:rsid w:val="00EC57E4"/>
    <w:rsid w:val="00ED22CB"/>
    <w:rsid w:val="00EE1BAB"/>
    <w:rsid w:val="00EE4CFE"/>
    <w:rsid w:val="00EE587C"/>
    <w:rsid w:val="00EE5AC8"/>
    <w:rsid w:val="00F019E5"/>
    <w:rsid w:val="00F0462E"/>
    <w:rsid w:val="00F14541"/>
    <w:rsid w:val="00F149D5"/>
    <w:rsid w:val="00F244C7"/>
    <w:rsid w:val="00F26EE5"/>
    <w:rsid w:val="00F27FF7"/>
    <w:rsid w:val="00F31ED5"/>
    <w:rsid w:val="00F34593"/>
    <w:rsid w:val="00F46464"/>
    <w:rsid w:val="00F5569F"/>
    <w:rsid w:val="00F55BD8"/>
    <w:rsid w:val="00F74C0A"/>
    <w:rsid w:val="00F76C9A"/>
    <w:rsid w:val="00F8141B"/>
    <w:rsid w:val="00F82AC7"/>
    <w:rsid w:val="00F91875"/>
    <w:rsid w:val="00FA6948"/>
    <w:rsid w:val="00FA7077"/>
    <w:rsid w:val="00FA7F1D"/>
    <w:rsid w:val="00FB15FA"/>
    <w:rsid w:val="00FB1992"/>
    <w:rsid w:val="00FB29B4"/>
    <w:rsid w:val="00FC3D25"/>
    <w:rsid w:val="00FC5896"/>
    <w:rsid w:val="00FD0F81"/>
    <w:rsid w:val="00FE102C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78D60"/>
  <w14:defaultImageDpi w14:val="0"/>
  <w15:docId w15:val="{02F1869F-8100-4830-911F-27A11047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0F1"/>
    <w:pPr>
      <w:ind w:leftChars="400" w:left="840"/>
    </w:pPr>
  </w:style>
  <w:style w:type="paragraph" w:styleId="a5">
    <w:name w:val="Closing"/>
    <w:basedOn w:val="a"/>
    <w:link w:val="a6"/>
    <w:uiPriority w:val="99"/>
    <w:rsid w:val="001C115A"/>
    <w:pPr>
      <w:jc w:val="right"/>
    </w:pPr>
  </w:style>
  <w:style w:type="character" w:customStyle="1" w:styleId="a6">
    <w:name w:val="結語 (文字)"/>
    <w:link w:val="a5"/>
    <w:uiPriority w:val="99"/>
    <w:locked/>
    <w:rsid w:val="001C115A"/>
    <w:rPr>
      <w:rFonts w:ascii="ＭＳ 明朝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4205AA"/>
    <w:pPr>
      <w:jc w:val="center"/>
    </w:pPr>
  </w:style>
  <w:style w:type="character" w:customStyle="1" w:styleId="ac">
    <w:name w:val="記 (文字)"/>
    <w:link w:val="ab"/>
    <w:uiPriority w:val="99"/>
    <w:locked/>
    <w:rsid w:val="004205AA"/>
    <w:rPr>
      <w:rFonts w:ascii="ＭＳ 明朝"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311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23119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C3D-01FB-42F0-BB53-D910171D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 和志</dc:creator>
  <cp:keywords/>
  <dc:description/>
  <cp:lastModifiedBy>加藤 由梨</cp:lastModifiedBy>
  <cp:revision>5</cp:revision>
  <cp:lastPrinted>2020-03-19T11:06:00Z</cp:lastPrinted>
  <dcterms:created xsi:type="dcterms:W3CDTF">2020-05-08T11:01:00Z</dcterms:created>
  <dcterms:modified xsi:type="dcterms:W3CDTF">2022-07-21T00:38:00Z</dcterms:modified>
</cp:coreProperties>
</file>